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A74D" w14:textId="58D61712" w:rsidR="00B65A58" w:rsidRPr="00F91E98" w:rsidRDefault="00581BBD" w:rsidP="00B65A58">
      <w:r>
        <w:rPr>
          <w:noProof/>
          <w:lang w:eastAsia="tr-TR"/>
        </w:rPr>
        <w:drawing>
          <wp:inline distT="0" distB="0" distL="0" distR="0" wp14:anchorId="28400474" wp14:editId="74BB3774">
            <wp:extent cx="5760720" cy="7535545"/>
            <wp:effectExtent l="0" t="0" r="30480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B65A58" w:rsidRPr="00F91E9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E64D6" w14:textId="77777777" w:rsidR="00607F22" w:rsidRDefault="00607F22" w:rsidP="001705DD">
      <w:pPr>
        <w:spacing w:after="0" w:line="240" w:lineRule="auto"/>
      </w:pPr>
      <w:r>
        <w:separator/>
      </w:r>
    </w:p>
  </w:endnote>
  <w:endnote w:type="continuationSeparator" w:id="0">
    <w:p w14:paraId="0E113442" w14:textId="77777777" w:rsidR="00607F22" w:rsidRDefault="00607F2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BD542" w14:textId="77777777" w:rsidR="00607F22" w:rsidRDefault="00607F22" w:rsidP="001705DD">
      <w:pPr>
        <w:spacing w:after="0" w:line="240" w:lineRule="auto"/>
      </w:pPr>
      <w:r>
        <w:separator/>
      </w:r>
    </w:p>
  </w:footnote>
  <w:footnote w:type="continuationSeparator" w:id="0">
    <w:p w14:paraId="3A66D6AD" w14:textId="77777777" w:rsidR="00607F22" w:rsidRDefault="00607F2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048365E5" w14:textId="77777777" w:rsidR="00581BBD" w:rsidRDefault="00581BBD" w:rsidP="00581BB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370D1BA5" w14:textId="3FE8A329" w:rsidR="007A2C0E" w:rsidRPr="00533D62" w:rsidRDefault="00581BBD" w:rsidP="00581BB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ÖNER BUHARLAŞTIRICI CİHAZI (ISOLAB)                                     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4E5DBED" w:rsidR="007A2C0E" w:rsidRDefault="00903BB3" w:rsidP="007A2C0E">
          <w:r>
            <w:t>CH-TL-00</w:t>
          </w:r>
          <w:r w:rsidR="00581BBD">
            <w:t>86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2F6A341" w:rsidR="007A2C0E" w:rsidRDefault="00A93D72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81BBD"/>
    <w:rsid w:val="00607F22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93D72"/>
    <w:rsid w:val="00AA02C1"/>
    <w:rsid w:val="00B2716B"/>
    <w:rsid w:val="00B65A58"/>
    <w:rsid w:val="00BA0F69"/>
    <w:rsid w:val="00BC4EEF"/>
    <w:rsid w:val="00C461F8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115C5E-4B7C-48D0-82CC-8BA8E51BC1F3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3A379D73-FB95-407B-BDF9-B851F885AA1D}">
      <dgm:prSet phldrT="[Metin]"/>
      <dgm:spPr>
        <a:xfrm>
          <a:off x="4416" y="623929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hazı yandaki On/Off düğmesi kullanarak açınız.</a:t>
          </a:r>
        </a:p>
      </dgm:t>
    </dgm:pt>
    <dgm:pt modelId="{36E2A722-405D-4161-B0BE-DB14430A1F89}" type="parTrans" cxnId="{9AC7075E-0C96-4DBD-BBB9-65937B2E50DC}">
      <dgm:prSet/>
      <dgm:spPr/>
      <dgm:t>
        <a:bodyPr/>
        <a:lstStyle/>
        <a:p>
          <a:endParaRPr lang="tr-TR"/>
        </a:p>
      </dgm:t>
    </dgm:pt>
    <dgm:pt modelId="{E5451A62-8957-46EA-B15D-DC3D9E61D27E}" type="sibTrans" cxnId="{9AC7075E-0C96-4DBD-BBB9-65937B2E50DC}">
      <dgm:prSet/>
      <dgm:spPr>
        <a:xfrm>
          <a:off x="1665011" y="1076928"/>
          <a:ext cx="351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50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1190CE7-D37A-4E50-A8A2-98417B6E943E}">
      <dgm:prSet phldrT="[Metin]"/>
      <dgm:spPr>
        <a:xfrm>
          <a:off x="2049162" y="623929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hazın üzerindeki sıcaklık ayarı kısmından sıcaklığı ayarlayınız ve düğmeye basınız.</a:t>
          </a:r>
        </a:p>
      </dgm:t>
    </dgm:pt>
    <dgm:pt modelId="{FF17EAA5-FEB8-4938-A67B-03E9440A8470}" type="parTrans" cxnId="{77AFA015-C0B8-4E5A-B5AB-8BE76728A1BC}">
      <dgm:prSet/>
      <dgm:spPr/>
      <dgm:t>
        <a:bodyPr/>
        <a:lstStyle/>
        <a:p>
          <a:endParaRPr lang="tr-TR"/>
        </a:p>
      </dgm:t>
    </dgm:pt>
    <dgm:pt modelId="{2E4920C0-AF95-4709-B1F5-0D1D928098C1}" type="sibTrans" cxnId="{77AFA015-C0B8-4E5A-B5AB-8BE76728A1BC}">
      <dgm:prSet/>
      <dgm:spPr>
        <a:xfrm>
          <a:off x="3709757" y="1076928"/>
          <a:ext cx="351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50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A47E3E-ACBC-4E0C-941A-A1DF53B1D242}">
      <dgm:prSet phldrT="[Metin]"/>
      <dgm:spPr>
        <a:xfrm>
          <a:off x="4093908" y="623929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hazın üzerinde balonun takılacağı ucu şilif yağı ile yağlayınız.</a:t>
          </a:r>
        </a:p>
      </dgm:t>
    </dgm:pt>
    <dgm:pt modelId="{82278117-C0EF-4B2F-A8B2-722FBEB5A69C}" type="parTrans" cxnId="{F06FAED3-40FB-47BA-AB4F-92A82A369219}">
      <dgm:prSet/>
      <dgm:spPr/>
      <dgm:t>
        <a:bodyPr/>
        <a:lstStyle/>
        <a:p>
          <a:endParaRPr lang="tr-TR"/>
        </a:p>
      </dgm:t>
    </dgm:pt>
    <dgm:pt modelId="{A478F6F0-FAF3-471F-B0EA-C4695F089507}" type="sibTrans" cxnId="{F06FAED3-40FB-47BA-AB4F-92A82A369219}">
      <dgm:prSet/>
      <dgm:spPr>
        <a:xfrm>
          <a:off x="835613" y="1619566"/>
          <a:ext cx="4089492" cy="351750"/>
        </a:xfrm>
        <a:custGeom>
          <a:avLst/>
          <a:gdLst/>
          <a:ahLst/>
          <a:cxnLst/>
          <a:rect l="0" t="0" r="0" b="0"/>
          <a:pathLst>
            <a:path>
              <a:moveTo>
                <a:pt x="4089492" y="0"/>
              </a:moveTo>
              <a:lnTo>
                <a:pt x="4089492" y="192975"/>
              </a:lnTo>
              <a:lnTo>
                <a:pt x="0" y="192975"/>
              </a:lnTo>
              <a:lnTo>
                <a:pt x="0" y="35175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8D7ACEC-030C-4F40-BEFD-ED7C7D863B25}">
      <dgm:prSet phldrT="[Metin]"/>
      <dgm:spPr>
        <a:xfrm>
          <a:off x="4416" y="2003717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lonu taktıktan sonra kelepçe ile sabitleyiniz.</a:t>
          </a:r>
        </a:p>
      </dgm:t>
    </dgm:pt>
    <dgm:pt modelId="{8AC2F035-97BC-44D6-9EF0-E24C15B42D4C}" type="parTrans" cxnId="{477AFD67-2262-4E5D-8704-B7F157339D96}">
      <dgm:prSet/>
      <dgm:spPr/>
      <dgm:t>
        <a:bodyPr/>
        <a:lstStyle/>
        <a:p>
          <a:endParaRPr lang="tr-TR"/>
        </a:p>
      </dgm:t>
    </dgm:pt>
    <dgm:pt modelId="{7683B872-DC93-44D3-9AAE-19A466C65D4A}" type="sibTrans" cxnId="{477AFD67-2262-4E5D-8704-B7F157339D96}">
      <dgm:prSet/>
      <dgm:spPr>
        <a:xfrm>
          <a:off x="1665011" y="2456716"/>
          <a:ext cx="351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50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F37AD68-CC8D-4FAE-950B-5C324273C913}">
      <dgm:prSet phldrT="[Metin]"/>
      <dgm:spPr>
        <a:xfrm>
          <a:off x="2049162" y="2003717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haz üzerindeki ok tuşları ile balonu sıcak su banyosuna indiriniz.</a:t>
          </a:r>
        </a:p>
      </dgm:t>
    </dgm:pt>
    <dgm:pt modelId="{11FB4EED-D263-4812-BBD4-64A8F2FF4B9F}" type="parTrans" cxnId="{5ECAF016-2CB6-4B35-A54F-894EEB07FC8A}">
      <dgm:prSet/>
      <dgm:spPr/>
      <dgm:t>
        <a:bodyPr/>
        <a:lstStyle/>
        <a:p>
          <a:endParaRPr lang="tr-TR"/>
        </a:p>
      </dgm:t>
    </dgm:pt>
    <dgm:pt modelId="{1B6EBE7C-6159-4E6F-8921-A0820F54CBB5}" type="sibTrans" cxnId="{5ECAF016-2CB6-4B35-A54F-894EEB07FC8A}">
      <dgm:prSet/>
      <dgm:spPr>
        <a:xfrm>
          <a:off x="3709757" y="2456716"/>
          <a:ext cx="351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50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07E8F57-6370-429B-B677-51624CDBD51B}">
      <dgm:prSet phldrT="[Metin]"/>
      <dgm:spPr>
        <a:xfrm>
          <a:off x="4093908" y="2003717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PM değerini ayarlayınız.</a:t>
          </a:r>
        </a:p>
      </dgm:t>
    </dgm:pt>
    <dgm:pt modelId="{96013AEB-1627-4D3E-A53E-BAD4C7417521}" type="parTrans" cxnId="{4F68F3AE-9F0D-4A80-BD74-5DDF1C871FFF}">
      <dgm:prSet/>
      <dgm:spPr/>
      <dgm:t>
        <a:bodyPr/>
        <a:lstStyle/>
        <a:p>
          <a:endParaRPr lang="tr-TR"/>
        </a:p>
      </dgm:t>
    </dgm:pt>
    <dgm:pt modelId="{A469B270-25CB-4A15-9398-2B3B312C5238}" type="sibTrans" cxnId="{4F68F3AE-9F0D-4A80-BD74-5DDF1C871FFF}">
      <dgm:prSet/>
      <dgm:spPr>
        <a:xfrm>
          <a:off x="835613" y="2999355"/>
          <a:ext cx="4089492" cy="351750"/>
        </a:xfrm>
        <a:custGeom>
          <a:avLst/>
          <a:gdLst/>
          <a:ahLst/>
          <a:cxnLst/>
          <a:rect l="0" t="0" r="0" b="0"/>
          <a:pathLst>
            <a:path>
              <a:moveTo>
                <a:pt x="4089492" y="0"/>
              </a:moveTo>
              <a:lnTo>
                <a:pt x="4089492" y="192975"/>
              </a:lnTo>
              <a:lnTo>
                <a:pt x="0" y="192975"/>
              </a:lnTo>
              <a:lnTo>
                <a:pt x="0" y="35175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695D246-09DA-4EB4-954C-3E8C884059BB}">
      <dgm:prSet phldrT="[Metin]"/>
      <dgm:spPr>
        <a:xfrm>
          <a:off x="4416" y="3383505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kum bağlantısını yapınız ve vakum cihazını çalıştırınız.</a:t>
          </a:r>
        </a:p>
      </dgm:t>
    </dgm:pt>
    <dgm:pt modelId="{8E0CBFD8-3C98-45CD-B52D-F460E7FFCABF}" type="parTrans" cxnId="{4BAEEE09-54C7-4A22-B30F-9D2CBFB19D9F}">
      <dgm:prSet/>
      <dgm:spPr/>
      <dgm:t>
        <a:bodyPr/>
        <a:lstStyle/>
        <a:p>
          <a:endParaRPr lang="tr-TR"/>
        </a:p>
      </dgm:t>
    </dgm:pt>
    <dgm:pt modelId="{FE14AC3D-D9C3-4E55-A5B9-42110F5DA72F}" type="sibTrans" cxnId="{4BAEEE09-54C7-4A22-B30F-9D2CBFB19D9F}">
      <dgm:prSet/>
      <dgm:spPr>
        <a:xfrm>
          <a:off x="1665011" y="3836504"/>
          <a:ext cx="351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50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C439328-E9BB-4018-9F32-A5387970A6A5}">
      <dgm:prSet phldrT="[Metin]"/>
      <dgm:spPr>
        <a:xfrm>
          <a:off x="4093908" y="3383505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İşlem bittikten sonra</a:t>
          </a:r>
        </a:p>
      </dgm:t>
    </dgm:pt>
    <dgm:pt modelId="{3CFE0E8B-A396-4296-9B6A-CB66CDB047C0}" type="parTrans" cxnId="{2B98025F-031D-4B7D-9885-C59D06A69105}">
      <dgm:prSet/>
      <dgm:spPr/>
      <dgm:t>
        <a:bodyPr/>
        <a:lstStyle/>
        <a:p>
          <a:endParaRPr lang="tr-TR"/>
        </a:p>
      </dgm:t>
    </dgm:pt>
    <dgm:pt modelId="{EFD67CD8-A34B-4F15-A413-4DC1FE9E6D4A}" type="sibTrans" cxnId="{2B98025F-031D-4B7D-9885-C59D06A69105}">
      <dgm:prSet/>
      <dgm:spPr>
        <a:xfrm>
          <a:off x="835613" y="4379143"/>
          <a:ext cx="4089492" cy="351750"/>
        </a:xfrm>
        <a:custGeom>
          <a:avLst/>
          <a:gdLst/>
          <a:ahLst/>
          <a:cxnLst/>
          <a:rect l="0" t="0" r="0" b="0"/>
          <a:pathLst>
            <a:path>
              <a:moveTo>
                <a:pt x="4089492" y="0"/>
              </a:moveTo>
              <a:lnTo>
                <a:pt x="4089492" y="192975"/>
              </a:lnTo>
              <a:lnTo>
                <a:pt x="0" y="192975"/>
              </a:lnTo>
              <a:lnTo>
                <a:pt x="0" y="35175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CC72C5C-28F7-4E04-AF52-9A72985E01CB}">
      <dgm:prSet phldrT="[Metin]"/>
      <dgm:spPr>
        <a:xfrm>
          <a:off x="4416" y="4763293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kumu kapatınız.</a:t>
          </a:r>
        </a:p>
      </dgm:t>
    </dgm:pt>
    <dgm:pt modelId="{5AAEE081-F8F5-4CC2-9404-21A039332210}" type="parTrans" cxnId="{AD1539DB-5E95-4BE8-B0EE-91385D1A16EA}">
      <dgm:prSet/>
      <dgm:spPr/>
      <dgm:t>
        <a:bodyPr/>
        <a:lstStyle/>
        <a:p>
          <a:endParaRPr lang="tr-TR"/>
        </a:p>
      </dgm:t>
    </dgm:pt>
    <dgm:pt modelId="{436DF728-90D7-48B2-BEF1-E9533075C932}" type="sibTrans" cxnId="{AD1539DB-5E95-4BE8-B0EE-91385D1A16EA}">
      <dgm:prSet/>
      <dgm:spPr>
        <a:xfrm>
          <a:off x="1665011" y="5216292"/>
          <a:ext cx="351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50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F27BD65-7588-4832-B818-F1C1EDBFCAB9}">
      <dgm:prSet phldrT="[Metin]"/>
      <dgm:spPr>
        <a:xfrm>
          <a:off x="2049162" y="4763293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hazın ön kısmındaki düğmeden çalımayı durdurunuz.</a:t>
          </a:r>
        </a:p>
      </dgm:t>
    </dgm:pt>
    <dgm:pt modelId="{0BCFD665-0884-4448-9B36-CD4590389898}" type="parTrans" cxnId="{616D0733-B6DA-4EC4-8DF5-C14D22BF6DFF}">
      <dgm:prSet/>
      <dgm:spPr/>
      <dgm:t>
        <a:bodyPr/>
        <a:lstStyle/>
        <a:p>
          <a:endParaRPr lang="tr-TR"/>
        </a:p>
      </dgm:t>
    </dgm:pt>
    <dgm:pt modelId="{F9952F0E-95A8-4D8E-851B-90A3E690CD41}" type="sibTrans" cxnId="{616D0733-B6DA-4EC4-8DF5-C14D22BF6DFF}">
      <dgm:prSet/>
      <dgm:spPr>
        <a:xfrm>
          <a:off x="3709757" y="5216292"/>
          <a:ext cx="351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50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9888DE6-B401-4539-91DB-041BDB10963A}">
      <dgm:prSet phldrT="[Metin]"/>
      <dgm:spPr>
        <a:xfrm>
          <a:off x="2049162" y="3383505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kum ayarı cihazın üst kısmından manuel olarak elle yapınız.</a:t>
          </a:r>
        </a:p>
      </dgm:t>
    </dgm:pt>
    <dgm:pt modelId="{58AA23EF-CF0C-4014-BD8B-C557D1CF6C57}" type="parTrans" cxnId="{841C57FD-3F05-4C44-B6D8-4A03BF90C733}">
      <dgm:prSet/>
      <dgm:spPr/>
      <dgm:t>
        <a:bodyPr/>
        <a:lstStyle/>
        <a:p>
          <a:endParaRPr lang="tr-TR"/>
        </a:p>
      </dgm:t>
    </dgm:pt>
    <dgm:pt modelId="{4487D4E6-4A0E-44A9-ADC5-80BC55F32DD5}" type="sibTrans" cxnId="{841C57FD-3F05-4C44-B6D8-4A03BF90C733}">
      <dgm:prSet/>
      <dgm:spPr>
        <a:xfrm>
          <a:off x="3709757" y="3836504"/>
          <a:ext cx="351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50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76A5A8-4474-4A63-AA1F-FBB5CAAFF148}">
      <dgm:prSet phldrT="[Metin]"/>
      <dgm:spPr>
        <a:xfrm>
          <a:off x="4093908" y="4763293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lonun kelepçesini çıkararak, balonu dışarı alınız.</a:t>
          </a:r>
        </a:p>
      </dgm:t>
    </dgm:pt>
    <dgm:pt modelId="{C5176B52-E41E-44D0-8CBC-9DD968708FFE}" type="parTrans" cxnId="{CC3B7BA0-4D56-4035-AD6B-6C9F28F20241}">
      <dgm:prSet/>
      <dgm:spPr/>
      <dgm:t>
        <a:bodyPr/>
        <a:lstStyle/>
        <a:p>
          <a:endParaRPr lang="tr-TR"/>
        </a:p>
      </dgm:t>
    </dgm:pt>
    <dgm:pt modelId="{6C52520F-BFD5-4AAF-B62B-B7C5EF9B2484}" type="sibTrans" cxnId="{CC3B7BA0-4D56-4035-AD6B-6C9F28F20241}">
      <dgm:prSet/>
      <dgm:spPr>
        <a:xfrm>
          <a:off x="835613" y="5758931"/>
          <a:ext cx="4089492" cy="351750"/>
        </a:xfrm>
        <a:custGeom>
          <a:avLst/>
          <a:gdLst/>
          <a:ahLst/>
          <a:cxnLst/>
          <a:rect l="0" t="0" r="0" b="0"/>
          <a:pathLst>
            <a:path>
              <a:moveTo>
                <a:pt x="4089492" y="0"/>
              </a:moveTo>
              <a:lnTo>
                <a:pt x="4089492" y="192975"/>
              </a:lnTo>
              <a:lnTo>
                <a:pt x="0" y="192975"/>
              </a:lnTo>
              <a:lnTo>
                <a:pt x="0" y="35175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C2096A4-4E7F-488C-BC53-4C71EC40B44F}">
      <dgm:prSet phldrT="[Metin]"/>
      <dgm:spPr>
        <a:xfrm>
          <a:off x="4416" y="6143082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hazın yanındaki On/Off düğmesinden kapatınız.</a:t>
          </a:r>
        </a:p>
      </dgm:t>
    </dgm:pt>
    <dgm:pt modelId="{3CC01D09-E212-4F58-B8A0-CDB9143FEE0D}" type="parTrans" cxnId="{BA7CA9D6-4C4B-42E5-A868-BC479DA71976}">
      <dgm:prSet/>
      <dgm:spPr/>
      <dgm:t>
        <a:bodyPr/>
        <a:lstStyle/>
        <a:p>
          <a:endParaRPr lang="tr-TR"/>
        </a:p>
      </dgm:t>
    </dgm:pt>
    <dgm:pt modelId="{BA0E688F-CE97-44B7-8D59-69BFC5C98395}" type="sibTrans" cxnId="{BA7CA9D6-4C4B-42E5-A868-BC479DA71976}">
      <dgm:prSet/>
      <dgm:spPr/>
      <dgm:t>
        <a:bodyPr/>
        <a:lstStyle/>
        <a:p>
          <a:endParaRPr lang="tr-TR"/>
        </a:p>
      </dgm:t>
    </dgm:pt>
    <dgm:pt modelId="{86912E3A-058C-4D8A-B52E-28C7ACD9FCCF}" type="pres">
      <dgm:prSet presAssocID="{30115C5E-4B7C-48D0-82CC-8BA8E51BC1F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BF5D4C1-46C2-44E6-93AE-B3391065658A}" type="pres">
      <dgm:prSet presAssocID="{3A379D73-FB95-407B-BDF9-B851F885AA1D}" presName="node" presStyleLbl="node1" presStyleIdx="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B2E54B-8F18-4AE3-94FA-918B32B31E7B}" type="pres">
      <dgm:prSet presAssocID="{E5451A62-8957-46EA-B15D-DC3D9E61D27E}" presName="sibTrans" presStyleLbl="sibTrans1D1" presStyleIdx="0" presStyleCnt="12"/>
      <dgm:spPr/>
      <dgm:t>
        <a:bodyPr/>
        <a:lstStyle/>
        <a:p>
          <a:endParaRPr lang="en-US"/>
        </a:p>
      </dgm:t>
    </dgm:pt>
    <dgm:pt modelId="{1F09AE34-558B-4569-8EC1-1AB4228C884F}" type="pres">
      <dgm:prSet presAssocID="{E5451A62-8957-46EA-B15D-DC3D9E61D27E}" presName="connectorText" presStyleLbl="sibTrans1D1" presStyleIdx="0" presStyleCnt="12"/>
      <dgm:spPr/>
      <dgm:t>
        <a:bodyPr/>
        <a:lstStyle/>
        <a:p>
          <a:endParaRPr lang="en-US"/>
        </a:p>
      </dgm:t>
    </dgm:pt>
    <dgm:pt modelId="{DFC12A9E-D78A-4C12-9F89-26F8A4ABE624}" type="pres">
      <dgm:prSet presAssocID="{71190CE7-D37A-4E50-A8A2-98417B6E943E}" presName="node" presStyleLbl="node1" presStyleIdx="1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14A7E6-A4BE-47DE-B4D1-B18C46860499}" type="pres">
      <dgm:prSet presAssocID="{2E4920C0-AF95-4709-B1F5-0D1D928098C1}" presName="sibTrans" presStyleLbl="sibTrans1D1" presStyleIdx="1" presStyleCnt="12"/>
      <dgm:spPr/>
      <dgm:t>
        <a:bodyPr/>
        <a:lstStyle/>
        <a:p>
          <a:endParaRPr lang="en-US"/>
        </a:p>
      </dgm:t>
    </dgm:pt>
    <dgm:pt modelId="{D9F087C9-4802-4C2D-A957-B38829207356}" type="pres">
      <dgm:prSet presAssocID="{2E4920C0-AF95-4709-B1F5-0D1D928098C1}" presName="connectorText" presStyleLbl="sibTrans1D1" presStyleIdx="1" presStyleCnt="12"/>
      <dgm:spPr/>
      <dgm:t>
        <a:bodyPr/>
        <a:lstStyle/>
        <a:p>
          <a:endParaRPr lang="en-US"/>
        </a:p>
      </dgm:t>
    </dgm:pt>
    <dgm:pt modelId="{AEF78A8F-FB9B-4075-8F71-8B0844E49B57}" type="pres">
      <dgm:prSet presAssocID="{FEA47E3E-ACBC-4E0C-941A-A1DF53B1D242}" presName="node" presStyleLbl="node1" presStyleIdx="2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642A03-657C-474F-A62A-DF0EC67CE172}" type="pres">
      <dgm:prSet presAssocID="{A478F6F0-FAF3-471F-B0EA-C4695F089507}" presName="sibTrans" presStyleLbl="sibTrans1D1" presStyleIdx="2" presStyleCnt="12"/>
      <dgm:spPr/>
      <dgm:t>
        <a:bodyPr/>
        <a:lstStyle/>
        <a:p>
          <a:endParaRPr lang="en-US"/>
        </a:p>
      </dgm:t>
    </dgm:pt>
    <dgm:pt modelId="{366DC492-9ABB-4ABD-B9FC-7ECF118285F4}" type="pres">
      <dgm:prSet presAssocID="{A478F6F0-FAF3-471F-B0EA-C4695F089507}" presName="connectorText" presStyleLbl="sibTrans1D1" presStyleIdx="2" presStyleCnt="12"/>
      <dgm:spPr/>
      <dgm:t>
        <a:bodyPr/>
        <a:lstStyle/>
        <a:p>
          <a:endParaRPr lang="en-US"/>
        </a:p>
      </dgm:t>
    </dgm:pt>
    <dgm:pt modelId="{56945EA9-7122-4105-AA9E-52A499046B8A}" type="pres">
      <dgm:prSet presAssocID="{B8D7ACEC-030C-4F40-BEFD-ED7C7D863B25}" presName="node" presStyleLbl="node1" presStyleIdx="3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A4DF01-B911-4FE4-86DE-7B09DC9DE8A0}" type="pres">
      <dgm:prSet presAssocID="{7683B872-DC93-44D3-9AAE-19A466C65D4A}" presName="sibTrans" presStyleLbl="sibTrans1D1" presStyleIdx="3" presStyleCnt="12"/>
      <dgm:spPr/>
      <dgm:t>
        <a:bodyPr/>
        <a:lstStyle/>
        <a:p>
          <a:endParaRPr lang="en-US"/>
        </a:p>
      </dgm:t>
    </dgm:pt>
    <dgm:pt modelId="{61AA563C-F8C2-4B54-97BD-7776DD86EA36}" type="pres">
      <dgm:prSet presAssocID="{7683B872-DC93-44D3-9AAE-19A466C65D4A}" presName="connectorText" presStyleLbl="sibTrans1D1" presStyleIdx="3" presStyleCnt="12"/>
      <dgm:spPr/>
      <dgm:t>
        <a:bodyPr/>
        <a:lstStyle/>
        <a:p>
          <a:endParaRPr lang="en-US"/>
        </a:p>
      </dgm:t>
    </dgm:pt>
    <dgm:pt modelId="{FC759501-1164-4B44-8B87-CD2196CB4E1D}" type="pres">
      <dgm:prSet presAssocID="{9F37AD68-CC8D-4FAE-950B-5C324273C913}" presName="node" presStyleLbl="node1" presStyleIdx="4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5FF34E-1557-4B3B-8B89-2D7208B9518D}" type="pres">
      <dgm:prSet presAssocID="{1B6EBE7C-6159-4E6F-8921-A0820F54CBB5}" presName="sibTrans" presStyleLbl="sibTrans1D1" presStyleIdx="4" presStyleCnt="12"/>
      <dgm:spPr/>
      <dgm:t>
        <a:bodyPr/>
        <a:lstStyle/>
        <a:p>
          <a:endParaRPr lang="en-US"/>
        </a:p>
      </dgm:t>
    </dgm:pt>
    <dgm:pt modelId="{A3F3385B-09DB-488A-A77E-6FB6634E7692}" type="pres">
      <dgm:prSet presAssocID="{1B6EBE7C-6159-4E6F-8921-A0820F54CBB5}" presName="connectorText" presStyleLbl="sibTrans1D1" presStyleIdx="4" presStyleCnt="12"/>
      <dgm:spPr/>
      <dgm:t>
        <a:bodyPr/>
        <a:lstStyle/>
        <a:p>
          <a:endParaRPr lang="en-US"/>
        </a:p>
      </dgm:t>
    </dgm:pt>
    <dgm:pt modelId="{61547BFF-D4B5-4B0E-BFC6-2DF62DF61C72}" type="pres">
      <dgm:prSet presAssocID="{307E8F57-6370-429B-B677-51624CDBD51B}" presName="node" presStyleLbl="node1" presStyleIdx="5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DFE88C-1C73-4AA8-B57F-61B564B54B84}" type="pres">
      <dgm:prSet presAssocID="{A469B270-25CB-4A15-9398-2B3B312C5238}" presName="sibTrans" presStyleLbl="sibTrans1D1" presStyleIdx="5" presStyleCnt="12"/>
      <dgm:spPr/>
      <dgm:t>
        <a:bodyPr/>
        <a:lstStyle/>
        <a:p>
          <a:endParaRPr lang="en-US"/>
        </a:p>
      </dgm:t>
    </dgm:pt>
    <dgm:pt modelId="{7FDD795A-409A-4BA5-BADE-D408E629E6DB}" type="pres">
      <dgm:prSet presAssocID="{A469B270-25CB-4A15-9398-2B3B312C5238}" presName="connectorText" presStyleLbl="sibTrans1D1" presStyleIdx="5" presStyleCnt="12"/>
      <dgm:spPr/>
      <dgm:t>
        <a:bodyPr/>
        <a:lstStyle/>
        <a:p>
          <a:endParaRPr lang="en-US"/>
        </a:p>
      </dgm:t>
    </dgm:pt>
    <dgm:pt modelId="{F93F005D-3E9E-4759-B967-0F2D11C9F036}" type="pres">
      <dgm:prSet presAssocID="{9695D246-09DA-4EB4-954C-3E8C884059BB}" presName="node" presStyleLbl="node1" presStyleIdx="6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49EC5C-69D6-4D93-A985-4FE1A0A51999}" type="pres">
      <dgm:prSet presAssocID="{FE14AC3D-D9C3-4E55-A5B9-42110F5DA72F}" presName="sibTrans" presStyleLbl="sibTrans1D1" presStyleIdx="6" presStyleCnt="12"/>
      <dgm:spPr/>
      <dgm:t>
        <a:bodyPr/>
        <a:lstStyle/>
        <a:p>
          <a:endParaRPr lang="en-US"/>
        </a:p>
      </dgm:t>
    </dgm:pt>
    <dgm:pt modelId="{34945F03-94C7-4918-BEAE-DF042226EAD8}" type="pres">
      <dgm:prSet presAssocID="{FE14AC3D-D9C3-4E55-A5B9-42110F5DA72F}" presName="connectorText" presStyleLbl="sibTrans1D1" presStyleIdx="6" presStyleCnt="12"/>
      <dgm:spPr/>
      <dgm:t>
        <a:bodyPr/>
        <a:lstStyle/>
        <a:p>
          <a:endParaRPr lang="en-US"/>
        </a:p>
      </dgm:t>
    </dgm:pt>
    <dgm:pt modelId="{63E1B44A-F0BE-421E-A696-169962672658}" type="pres">
      <dgm:prSet presAssocID="{F9888DE6-B401-4539-91DB-041BDB10963A}" presName="node" presStyleLbl="node1" presStyleIdx="7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16DA30-6236-4BCB-BFEB-172D1D16EB84}" type="pres">
      <dgm:prSet presAssocID="{4487D4E6-4A0E-44A9-ADC5-80BC55F32DD5}" presName="sibTrans" presStyleLbl="sibTrans1D1" presStyleIdx="7" presStyleCnt="12"/>
      <dgm:spPr/>
      <dgm:t>
        <a:bodyPr/>
        <a:lstStyle/>
        <a:p>
          <a:endParaRPr lang="en-US"/>
        </a:p>
      </dgm:t>
    </dgm:pt>
    <dgm:pt modelId="{99EF4E38-3E03-4A8B-9D20-BC93F160375E}" type="pres">
      <dgm:prSet presAssocID="{4487D4E6-4A0E-44A9-ADC5-80BC55F32DD5}" presName="connectorText" presStyleLbl="sibTrans1D1" presStyleIdx="7" presStyleCnt="12"/>
      <dgm:spPr/>
      <dgm:t>
        <a:bodyPr/>
        <a:lstStyle/>
        <a:p>
          <a:endParaRPr lang="en-US"/>
        </a:p>
      </dgm:t>
    </dgm:pt>
    <dgm:pt modelId="{B6D42E9E-4C73-4821-B534-C855BDD6EC47}" type="pres">
      <dgm:prSet presAssocID="{8C439328-E9BB-4018-9F32-A5387970A6A5}" presName="node" presStyleLbl="node1" presStyleIdx="8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497CE1-6826-40AB-B9D1-05246ED5A929}" type="pres">
      <dgm:prSet presAssocID="{EFD67CD8-A34B-4F15-A413-4DC1FE9E6D4A}" presName="sibTrans" presStyleLbl="sibTrans1D1" presStyleIdx="8" presStyleCnt="12"/>
      <dgm:spPr/>
      <dgm:t>
        <a:bodyPr/>
        <a:lstStyle/>
        <a:p>
          <a:endParaRPr lang="en-US"/>
        </a:p>
      </dgm:t>
    </dgm:pt>
    <dgm:pt modelId="{143A36A4-A61D-42B0-BAC4-23294189B0C0}" type="pres">
      <dgm:prSet presAssocID="{EFD67CD8-A34B-4F15-A413-4DC1FE9E6D4A}" presName="connectorText" presStyleLbl="sibTrans1D1" presStyleIdx="8" presStyleCnt="12"/>
      <dgm:spPr/>
      <dgm:t>
        <a:bodyPr/>
        <a:lstStyle/>
        <a:p>
          <a:endParaRPr lang="en-US"/>
        </a:p>
      </dgm:t>
    </dgm:pt>
    <dgm:pt modelId="{CEA9D351-27AC-4B3C-A1DB-F39563AA8CA5}" type="pres">
      <dgm:prSet presAssocID="{DCC72C5C-28F7-4E04-AF52-9A72985E01CB}" presName="node" presStyleLbl="node1" presStyleIdx="9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612D0C-F0AA-4CBF-907A-65637285DD42}" type="pres">
      <dgm:prSet presAssocID="{436DF728-90D7-48B2-BEF1-E9533075C932}" presName="sibTrans" presStyleLbl="sibTrans1D1" presStyleIdx="9" presStyleCnt="12"/>
      <dgm:spPr/>
      <dgm:t>
        <a:bodyPr/>
        <a:lstStyle/>
        <a:p>
          <a:endParaRPr lang="en-US"/>
        </a:p>
      </dgm:t>
    </dgm:pt>
    <dgm:pt modelId="{085D1831-F006-4D58-B3AA-DD18B236541D}" type="pres">
      <dgm:prSet presAssocID="{436DF728-90D7-48B2-BEF1-E9533075C932}" presName="connectorText" presStyleLbl="sibTrans1D1" presStyleIdx="9" presStyleCnt="12"/>
      <dgm:spPr/>
      <dgm:t>
        <a:bodyPr/>
        <a:lstStyle/>
        <a:p>
          <a:endParaRPr lang="en-US"/>
        </a:p>
      </dgm:t>
    </dgm:pt>
    <dgm:pt modelId="{B0C7F54A-3BBD-4267-9A30-BA78A12678C5}" type="pres">
      <dgm:prSet presAssocID="{0F27BD65-7588-4832-B818-F1C1EDBFCAB9}" presName="node" presStyleLbl="node1" presStyleIdx="1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C945A7-6420-4002-BCB0-C05591726A67}" type="pres">
      <dgm:prSet presAssocID="{F9952F0E-95A8-4D8E-851B-90A3E690CD41}" presName="sibTrans" presStyleLbl="sibTrans1D1" presStyleIdx="10" presStyleCnt="12"/>
      <dgm:spPr/>
      <dgm:t>
        <a:bodyPr/>
        <a:lstStyle/>
        <a:p>
          <a:endParaRPr lang="en-US"/>
        </a:p>
      </dgm:t>
    </dgm:pt>
    <dgm:pt modelId="{0F519161-4DD5-43F9-97B2-59A09C9CD8C4}" type="pres">
      <dgm:prSet presAssocID="{F9952F0E-95A8-4D8E-851B-90A3E690CD41}" presName="connectorText" presStyleLbl="sibTrans1D1" presStyleIdx="10" presStyleCnt="12"/>
      <dgm:spPr/>
      <dgm:t>
        <a:bodyPr/>
        <a:lstStyle/>
        <a:p>
          <a:endParaRPr lang="en-US"/>
        </a:p>
      </dgm:t>
    </dgm:pt>
    <dgm:pt modelId="{3F427381-0BB9-412B-994E-A1C2DB106F86}" type="pres">
      <dgm:prSet presAssocID="{F576A5A8-4474-4A63-AA1F-FBB5CAAFF148}" presName="node" presStyleLbl="node1" presStyleIdx="11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D07B44-B054-4607-A3A8-DAEC5241AA91}" type="pres">
      <dgm:prSet presAssocID="{6C52520F-BFD5-4AAF-B62B-B7C5EF9B2484}" presName="sibTrans" presStyleLbl="sibTrans1D1" presStyleIdx="11" presStyleCnt="12"/>
      <dgm:spPr/>
      <dgm:t>
        <a:bodyPr/>
        <a:lstStyle/>
        <a:p>
          <a:endParaRPr lang="en-US"/>
        </a:p>
      </dgm:t>
    </dgm:pt>
    <dgm:pt modelId="{5F4C6C8A-C617-42BE-82BF-60B726A8AFFB}" type="pres">
      <dgm:prSet presAssocID="{6C52520F-BFD5-4AAF-B62B-B7C5EF9B2484}" presName="connectorText" presStyleLbl="sibTrans1D1" presStyleIdx="11" presStyleCnt="12"/>
      <dgm:spPr/>
      <dgm:t>
        <a:bodyPr/>
        <a:lstStyle/>
        <a:p>
          <a:endParaRPr lang="en-US"/>
        </a:p>
      </dgm:t>
    </dgm:pt>
    <dgm:pt modelId="{495FE955-F576-40BE-B80E-261533799B45}" type="pres">
      <dgm:prSet presAssocID="{5C2096A4-4E7F-488C-BC53-4C71EC40B44F}" presName="node" presStyleLbl="node1" presStyleIdx="12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4D25684-3E85-744B-9B08-5786E453EA7C}" type="presOf" srcId="{F9952F0E-95A8-4D8E-851B-90A3E690CD41}" destId="{0F519161-4DD5-43F9-97B2-59A09C9CD8C4}" srcOrd="1" destOrd="0" presId="urn:microsoft.com/office/officeart/2005/8/layout/bProcess3"/>
    <dgm:cxn modelId="{98099470-A5B4-3944-81C6-35A18757E1F7}" type="presOf" srcId="{B8D7ACEC-030C-4F40-BEFD-ED7C7D863B25}" destId="{56945EA9-7122-4105-AA9E-52A499046B8A}" srcOrd="0" destOrd="0" presId="urn:microsoft.com/office/officeart/2005/8/layout/bProcess3"/>
    <dgm:cxn modelId="{4F68F3AE-9F0D-4A80-BD74-5DDF1C871FFF}" srcId="{30115C5E-4B7C-48D0-82CC-8BA8E51BC1F3}" destId="{307E8F57-6370-429B-B677-51624CDBD51B}" srcOrd="5" destOrd="0" parTransId="{96013AEB-1627-4D3E-A53E-BAD4C7417521}" sibTransId="{A469B270-25CB-4A15-9398-2B3B312C5238}"/>
    <dgm:cxn modelId="{5E7F2226-B3A0-9A41-8A07-E9711344C408}" type="presOf" srcId="{E5451A62-8957-46EA-B15D-DC3D9E61D27E}" destId="{1F09AE34-558B-4569-8EC1-1AB4228C884F}" srcOrd="1" destOrd="0" presId="urn:microsoft.com/office/officeart/2005/8/layout/bProcess3"/>
    <dgm:cxn modelId="{BA7CA9D6-4C4B-42E5-A868-BC479DA71976}" srcId="{30115C5E-4B7C-48D0-82CC-8BA8E51BC1F3}" destId="{5C2096A4-4E7F-488C-BC53-4C71EC40B44F}" srcOrd="12" destOrd="0" parTransId="{3CC01D09-E212-4F58-B8A0-CDB9143FEE0D}" sibTransId="{BA0E688F-CE97-44B7-8D59-69BFC5C98395}"/>
    <dgm:cxn modelId="{616D0733-B6DA-4EC4-8DF5-C14D22BF6DFF}" srcId="{30115C5E-4B7C-48D0-82CC-8BA8E51BC1F3}" destId="{0F27BD65-7588-4832-B818-F1C1EDBFCAB9}" srcOrd="10" destOrd="0" parTransId="{0BCFD665-0884-4448-9B36-CD4590389898}" sibTransId="{F9952F0E-95A8-4D8E-851B-90A3E690CD41}"/>
    <dgm:cxn modelId="{9BD95679-2357-3C4D-B046-C41D0152746D}" type="presOf" srcId="{9695D246-09DA-4EB4-954C-3E8C884059BB}" destId="{F93F005D-3E9E-4759-B967-0F2D11C9F036}" srcOrd="0" destOrd="0" presId="urn:microsoft.com/office/officeart/2005/8/layout/bProcess3"/>
    <dgm:cxn modelId="{353F88F6-F3D5-034B-90AF-E7135F7316C4}" type="presOf" srcId="{1B6EBE7C-6159-4E6F-8921-A0820F54CBB5}" destId="{5D5FF34E-1557-4B3B-8B89-2D7208B9518D}" srcOrd="0" destOrd="0" presId="urn:microsoft.com/office/officeart/2005/8/layout/bProcess3"/>
    <dgm:cxn modelId="{B33775C8-D998-C64F-84C0-9A27A8187C0E}" type="presOf" srcId="{FE14AC3D-D9C3-4E55-A5B9-42110F5DA72F}" destId="{34945F03-94C7-4918-BEAE-DF042226EAD8}" srcOrd="1" destOrd="0" presId="urn:microsoft.com/office/officeart/2005/8/layout/bProcess3"/>
    <dgm:cxn modelId="{789861CC-40CB-874A-B9F1-B36F9242ED02}" type="presOf" srcId="{4487D4E6-4A0E-44A9-ADC5-80BC55F32DD5}" destId="{99EF4E38-3E03-4A8B-9D20-BC93F160375E}" srcOrd="1" destOrd="0" presId="urn:microsoft.com/office/officeart/2005/8/layout/bProcess3"/>
    <dgm:cxn modelId="{975AACC7-2213-F448-9DB2-444FAA3DEA16}" type="presOf" srcId="{2E4920C0-AF95-4709-B1F5-0D1D928098C1}" destId="{D9F087C9-4802-4C2D-A957-B38829207356}" srcOrd="1" destOrd="0" presId="urn:microsoft.com/office/officeart/2005/8/layout/bProcess3"/>
    <dgm:cxn modelId="{2B98025F-031D-4B7D-9885-C59D06A69105}" srcId="{30115C5E-4B7C-48D0-82CC-8BA8E51BC1F3}" destId="{8C439328-E9BB-4018-9F32-A5387970A6A5}" srcOrd="8" destOrd="0" parTransId="{3CFE0E8B-A396-4296-9B6A-CB66CDB047C0}" sibTransId="{EFD67CD8-A34B-4F15-A413-4DC1FE9E6D4A}"/>
    <dgm:cxn modelId="{5ECAF016-2CB6-4B35-A54F-894EEB07FC8A}" srcId="{30115C5E-4B7C-48D0-82CC-8BA8E51BC1F3}" destId="{9F37AD68-CC8D-4FAE-950B-5C324273C913}" srcOrd="4" destOrd="0" parTransId="{11FB4EED-D263-4812-BBD4-64A8F2FF4B9F}" sibTransId="{1B6EBE7C-6159-4E6F-8921-A0820F54CBB5}"/>
    <dgm:cxn modelId="{FC90EEED-4B2B-6749-9C1F-71E54FAD5652}" type="presOf" srcId="{71190CE7-D37A-4E50-A8A2-98417B6E943E}" destId="{DFC12A9E-D78A-4C12-9F89-26F8A4ABE624}" srcOrd="0" destOrd="0" presId="urn:microsoft.com/office/officeart/2005/8/layout/bProcess3"/>
    <dgm:cxn modelId="{91CDC75E-F08C-7A41-8CCC-19F2C7CE2465}" type="presOf" srcId="{4487D4E6-4A0E-44A9-ADC5-80BC55F32DD5}" destId="{D416DA30-6236-4BCB-BFEB-172D1D16EB84}" srcOrd="0" destOrd="0" presId="urn:microsoft.com/office/officeart/2005/8/layout/bProcess3"/>
    <dgm:cxn modelId="{6B32A07F-1A0D-8F4F-AA75-67821403FADA}" type="presOf" srcId="{A478F6F0-FAF3-471F-B0EA-C4695F089507}" destId="{28642A03-657C-474F-A62A-DF0EC67CE172}" srcOrd="0" destOrd="0" presId="urn:microsoft.com/office/officeart/2005/8/layout/bProcess3"/>
    <dgm:cxn modelId="{C0B3EFA6-93FD-3647-8492-F5AFA2329466}" type="presOf" srcId="{FEA47E3E-ACBC-4E0C-941A-A1DF53B1D242}" destId="{AEF78A8F-FB9B-4075-8F71-8B0844E49B57}" srcOrd="0" destOrd="0" presId="urn:microsoft.com/office/officeart/2005/8/layout/bProcess3"/>
    <dgm:cxn modelId="{CC3B7BA0-4D56-4035-AD6B-6C9F28F20241}" srcId="{30115C5E-4B7C-48D0-82CC-8BA8E51BC1F3}" destId="{F576A5A8-4474-4A63-AA1F-FBB5CAAFF148}" srcOrd="11" destOrd="0" parTransId="{C5176B52-E41E-44D0-8CBC-9DD968708FFE}" sibTransId="{6C52520F-BFD5-4AAF-B62B-B7C5EF9B2484}"/>
    <dgm:cxn modelId="{7A30FFBE-AB19-2E47-84FF-2B073D462CF4}" type="presOf" srcId="{F9952F0E-95A8-4D8E-851B-90A3E690CD41}" destId="{50C945A7-6420-4002-BCB0-C05591726A67}" srcOrd="0" destOrd="0" presId="urn:microsoft.com/office/officeart/2005/8/layout/bProcess3"/>
    <dgm:cxn modelId="{0CC02BF1-FE33-FF41-A2EF-38FE604B28E7}" type="presOf" srcId="{7683B872-DC93-44D3-9AAE-19A466C65D4A}" destId="{D6A4DF01-B911-4FE4-86DE-7B09DC9DE8A0}" srcOrd="0" destOrd="0" presId="urn:microsoft.com/office/officeart/2005/8/layout/bProcess3"/>
    <dgm:cxn modelId="{71B082FC-CACE-D248-9DE1-45A53E8BB74D}" type="presOf" srcId="{436DF728-90D7-48B2-BEF1-E9533075C932}" destId="{085D1831-F006-4D58-B3AA-DD18B236541D}" srcOrd="1" destOrd="0" presId="urn:microsoft.com/office/officeart/2005/8/layout/bProcess3"/>
    <dgm:cxn modelId="{841C57FD-3F05-4C44-B6D8-4A03BF90C733}" srcId="{30115C5E-4B7C-48D0-82CC-8BA8E51BC1F3}" destId="{F9888DE6-B401-4539-91DB-041BDB10963A}" srcOrd="7" destOrd="0" parTransId="{58AA23EF-CF0C-4014-BD8B-C557D1CF6C57}" sibTransId="{4487D4E6-4A0E-44A9-ADC5-80BC55F32DD5}"/>
    <dgm:cxn modelId="{2761F0E1-77F1-F741-A37C-0C17B9CD5E75}" type="presOf" srcId="{A478F6F0-FAF3-471F-B0EA-C4695F089507}" destId="{366DC492-9ABB-4ABD-B9FC-7ECF118285F4}" srcOrd="1" destOrd="0" presId="urn:microsoft.com/office/officeart/2005/8/layout/bProcess3"/>
    <dgm:cxn modelId="{6E8110F9-9860-A540-A864-BE232D87A9AB}" type="presOf" srcId="{6C52520F-BFD5-4AAF-B62B-B7C5EF9B2484}" destId="{5F4C6C8A-C617-42BE-82BF-60B726A8AFFB}" srcOrd="1" destOrd="0" presId="urn:microsoft.com/office/officeart/2005/8/layout/bProcess3"/>
    <dgm:cxn modelId="{8266620A-6049-D143-849A-8DFBDF6E36AD}" type="presOf" srcId="{DCC72C5C-28F7-4E04-AF52-9A72985E01CB}" destId="{CEA9D351-27AC-4B3C-A1DB-F39563AA8CA5}" srcOrd="0" destOrd="0" presId="urn:microsoft.com/office/officeart/2005/8/layout/bProcess3"/>
    <dgm:cxn modelId="{21F02CE3-D479-FD4C-99A7-A4B15AB88451}" type="presOf" srcId="{30115C5E-4B7C-48D0-82CC-8BA8E51BC1F3}" destId="{86912E3A-058C-4D8A-B52E-28C7ACD9FCCF}" srcOrd="0" destOrd="0" presId="urn:microsoft.com/office/officeart/2005/8/layout/bProcess3"/>
    <dgm:cxn modelId="{3841085B-06F6-6E48-9307-B07D02DA75DE}" type="presOf" srcId="{9F37AD68-CC8D-4FAE-950B-5C324273C913}" destId="{FC759501-1164-4B44-8B87-CD2196CB4E1D}" srcOrd="0" destOrd="0" presId="urn:microsoft.com/office/officeart/2005/8/layout/bProcess3"/>
    <dgm:cxn modelId="{CAD2E5B0-B953-CD44-BB6C-51EABAEF5309}" type="presOf" srcId="{436DF728-90D7-48B2-BEF1-E9533075C932}" destId="{20612D0C-F0AA-4CBF-907A-65637285DD42}" srcOrd="0" destOrd="0" presId="urn:microsoft.com/office/officeart/2005/8/layout/bProcess3"/>
    <dgm:cxn modelId="{9AC7075E-0C96-4DBD-BBB9-65937B2E50DC}" srcId="{30115C5E-4B7C-48D0-82CC-8BA8E51BC1F3}" destId="{3A379D73-FB95-407B-BDF9-B851F885AA1D}" srcOrd="0" destOrd="0" parTransId="{36E2A722-405D-4161-B0BE-DB14430A1F89}" sibTransId="{E5451A62-8957-46EA-B15D-DC3D9E61D27E}"/>
    <dgm:cxn modelId="{F39D662C-162A-9849-9398-B3AEF83ED303}" type="presOf" srcId="{7683B872-DC93-44D3-9AAE-19A466C65D4A}" destId="{61AA563C-F8C2-4B54-97BD-7776DD86EA36}" srcOrd="1" destOrd="0" presId="urn:microsoft.com/office/officeart/2005/8/layout/bProcess3"/>
    <dgm:cxn modelId="{5E8FB31C-E4BB-DD44-A4FE-62EB3CA7092C}" type="presOf" srcId="{5C2096A4-4E7F-488C-BC53-4C71EC40B44F}" destId="{495FE955-F576-40BE-B80E-261533799B45}" srcOrd="0" destOrd="0" presId="urn:microsoft.com/office/officeart/2005/8/layout/bProcess3"/>
    <dgm:cxn modelId="{2BC63F06-E1AC-3945-930F-F257B4EC357E}" type="presOf" srcId="{6C52520F-BFD5-4AAF-B62B-B7C5EF9B2484}" destId="{4AD07B44-B054-4607-A3A8-DAEC5241AA91}" srcOrd="0" destOrd="0" presId="urn:microsoft.com/office/officeart/2005/8/layout/bProcess3"/>
    <dgm:cxn modelId="{92D62DD7-4BFD-2B4A-8A18-A4FB64C1D58C}" type="presOf" srcId="{E5451A62-8957-46EA-B15D-DC3D9E61D27E}" destId="{B0B2E54B-8F18-4AE3-94FA-918B32B31E7B}" srcOrd="0" destOrd="0" presId="urn:microsoft.com/office/officeart/2005/8/layout/bProcess3"/>
    <dgm:cxn modelId="{29D5AF47-6DFC-5842-BF7F-1C59FA330390}" type="presOf" srcId="{A469B270-25CB-4A15-9398-2B3B312C5238}" destId="{7FDD795A-409A-4BA5-BADE-D408E629E6DB}" srcOrd="1" destOrd="0" presId="urn:microsoft.com/office/officeart/2005/8/layout/bProcess3"/>
    <dgm:cxn modelId="{6386B058-C50F-744C-AF74-33AE415E795A}" type="presOf" srcId="{EFD67CD8-A34B-4F15-A413-4DC1FE9E6D4A}" destId="{BC497CE1-6826-40AB-B9D1-05246ED5A929}" srcOrd="0" destOrd="0" presId="urn:microsoft.com/office/officeart/2005/8/layout/bProcess3"/>
    <dgm:cxn modelId="{477AFD67-2262-4E5D-8704-B7F157339D96}" srcId="{30115C5E-4B7C-48D0-82CC-8BA8E51BC1F3}" destId="{B8D7ACEC-030C-4F40-BEFD-ED7C7D863B25}" srcOrd="3" destOrd="0" parTransId="{8AC2F035-97BC-44D6-9EF0-E24C15B42D4C}" sibTransId="{7683B872-DC93-44D3-9AAE-19A466C65D4A}"/>
    <dgm:cxn modelId="{AD1539DB-5E95-4BE8-B0EE-91385D1A16EA}" srcId="{30115C5E-4B7C-48D0-82CC-8BA8E51BC1F3}" destId="{DCC72C5C-28F7-4E04-AF52-9A72985E01CB}" srcOrd="9" destOrd="0" parTransId="{5AAEE081-F8F5-4CC2-9404-21A039332210}" sibTransId="{436DF728-90D7-48B2-BEF1-E9533075C932}"/>
    <dgm:cxn modelId="{C96C3CDF-BA32-7141-BFEC-53E6FE497B46}" type="presOf" srcId="{F576A5A8-4474-4A63-AA1F-FBB5CAAFF148}" destId="{3F427381-0BB9-412B-994E-A1C2DB106F86}" srcOrd="0" destOrd="0" presId="urn:microsoft.com/office/officeart/2005/8/layout/bProcess3"/>
    <dgm:cxn modelId="{74DD838A-4B53-074B-8483-ACAC4BECC217}" type="presOf" srcId="{3A379D73-FB95-407B-BDF9-B851F885AA1D}" destId="{CBF5D4C1-46C2-44E6-93AE-B3391065658A}" srcOrd="0" destOrd="0" presId="urn:microsoft.com/office/officeart/2005/8/layout/bProcess3"/>
    <dgm:cxn modelId="{7F33048B-829C-404F-A62B-FD33855C111D}" type="presOf" srcId="{307E8F57-6370-429B-B677-51624CDBD51B}" destId="{61547BFF-D4B5-4B0E-BFC6-2DF62DF61C72}" srcOrd="0" destOrd="0" presId="urn:microsoft.com/office/officeart/2005/8/layout/bProcess3"/>
    <dgm:cxn modelId="{40DD4E3B-B3E9-A743-BDFA-5A5494448F00}" type="presOf" srcId="{FE14AC3D-D9C3-4E55-A5B9-42110F5DA72F}" destId="{4049EC5C-69D6-4D93-A985-4FE1A0A51999}" srcOrd="0" destOrd="0" presId="urn:microsoft.com/office/officeart/2005/8/layout/bProcess3"/>
    <dgm:cxn modelId="{F06FAED3-40FB-47BA-AB4F-92A82A369219}" srcId="{30115C5E-4B7C-48D0-82CC-8BA8E51BC1F3}" destId="{FEA47E3E-ACBC-4E0C-941A-A1DF53B1D242}" srcOrd="2" destOrd="0" parTransId="{82278117-C0EF-4B2F-A8B2-722FBEB5A69C}" sibTransId="{A478F6F0-FAF3-471F-B0EA-C4695F089507}"/>
    <dgm:cxn modelId="{5E0E8303-9543-7342-8EEE-91306C0146E5}" type="presOf" srcId="{0F27BD65-7588-4832-B818-F1C1EDBFCAB9}" destId="{B0C7F54A-3BBD-4267-9A30-BA78A12678C5}" srcOrd="0" destOrd="0" presId="urn:microsoft.com/office/officeart/2005/8/layout/bProcess3"/>
    <dgm:cxn modelId="{4BAEEE09-54C7-4A22-B30F-9D2CBFB19D9F}" srcId="{30115C5E-4B7C-48D0-82CC-8BA8E51BC1F3}" destId="{9695D246-09DA-4EB4-954C-3E8C884059BB}" srcOrd="6" destOrd="0" parTransId="{8E0CBFD8-3C98-45CD-B52D-F460E7FFCABF}" sibTransId="{FE14AC3D-D9C3-4E55-A5B9-42110F5DA72F}"/>
    <dgm:cxn modelId="{3E17730D-4820-0248-AD8D-EA446E42A745}" type="presOf" srcId="{EFD67CD8-A34B-4F15-A413-4DC1FE9E6D4A}" destId="{143A36A4-A61D-42B0-BAC4-23294189B0C0}" srcOrd="1" destOrd="0" presId="urn:microsoft.com/office/officeart/2005/8/layout/bProcess3"/>
    <dgm:cxn modelId="{22868D34-1133-154A-A8FF-605236079F80}" type="presOf" srcId="{A469B270-25CB-4A15-9398-2B3B312C5238}" destId="{F0DFE88C-1C73-4AA8-B57F-61B564B54B84}" srcOrd="0" destOrd="0" presId="urn:microsoft.com/office/officeart/2005/8/layout/bProcess3"/>
    <dgm:cxn modelId="{1FF722C2-B3E6-C445-8766-DCB02B307276}" type="presOf" srcId="{F9888DE6-B401-4539-91DB-041BDB10963A}" destId="{63E1B44A-F0BE-421E-A696-169962672658}" srcOrd="0" destOrd="0" presId="urn:microsoft.com/office/officeart/2005/8/layout/bProcess3"/>
    <dgm:cxn modelId="{E38727B5-0B19-B04B-9D50-FD0A87C660FF}" type="presOf" srcId="{2E4920C0-AF95-4709-B1F5-0D1D928098C1}" destId="{1C14A7E6-A4BE-47DE-B4D1-B18C46860499}" srcOrd="0" destOrd="0" presId="urn:microsoft.com/office/officeart/2005/8/layout/bProcess3"/>
    <dgm:cxn modelId="{C3E62533-FFCF-274E-8055-23BBB4ECC954}" type="presOf" srcId="{1B6EBE7C-6159-4E6F-8921-A0820F54CBB5}" destId="{A3F3385B-09DB-488A-A77E-6FB6634E7692}" srcOrd="1" destOrd="0" presId="urn:microsoft.com/office/officeart/2005/8/layout/bProcess3"/>
    <dgm:cxn modelId="{3E4F66DB-46A1-3347-BD1B-B3F55510488C}" type="presOf" srcId="{8C439328-E9BB-4018-9F32-A5387970A6A5}" destId="{B6D42E9E-4C73-4821-B534-C855BDD6EC47}" srcOrd="0" destOrd="0" presId="urn:microsoft.com/office/officeart/2005/8/layout/bProcess3"/>
    <dgm:cxn modelId="{77AFA015-C0B8-4E5A-B5AB-8BE76728A1BC}" srcId="{30115C5E-4B7C-48D0-82CC-8BA8E51BC1F3}" destId="{71190CE7-D37A-4E50-A8A2-98417B6E943E}" srcOrd="1" destOrd="0" parTransId="{FF17EAA5-FEB8-4938-A67B-03E9440A8470}" sibTransId="{2E4920C0-AF95-4709-B1F5-0D1D928098C1}"/>
    <dgm:cxn modelId="{449DA249-3244-6247-8912-5EC1750C00BF}" type="presParOf" srcId="{86912E3A-058C-4D8A-B52E-28C7ACD9FCCF}" destId="{CBF5D4C1-46C2-44E6-93AE-B3391065658A}" srcOrd="0" destOrd="0" presId="urn:microsoft.com/office/officeart/2005/8/layout/bProcess3"/>
    <dgm:cxn modelId="{3FDD67F9-4985-BB4B-BBFD-4B9B7F7DB384}" type="presParOf" srcId="{86912E3A-058C-4D8A-B52E-28C7ACD9FCCF}" destId="{B0B2E54B-8F18-4AE3-94FA-918B32B31E7B}" srcOrd="1" destOrd="0" presId="urn:microsoft.com/office/officeart/2005/8/layout/bProcess3"/>
    <dgm:cxn modelId="{953086B3-1EB6-7045-83A3-527EACBBEB8D}" type="presParOf" srcId="{B0B2E54B-8F18-4AE3-94FA-918B32B31E7B}" destId="{1F09AE34-558B-4569-8EC1-1AB4228C884F}" srcOrd="0" destOrd="0" presId="urn:microsoft.com/office/officeart/2005/8/layout/bProcess3"/>
    <dgm:cxn modelId="{E737BDCB-D8AF-9A47-AA2B-48929FCC73E8}" type="presParOf" srcId="{86912E3A-058C-4D8A-B52E-28C7ACD9FCCF}" destId="{DFC12A9E-D78A-4C12-9F89-26F8A4ABE624}" srcOrd="2" destOrd="0" presId="urn:microsoft.com/office/officeart/2005/8/layout/bProcess3"/>
    <dgm:cxn modelId="{EE319C70-A67F-1F45-88DA-7F3F581D3352}" type="presParOf" srcId="{86912E3A-058C-4D8A-B52E-28C7ACD9FCCF}" destId="{1C14A7E6-A4BE-47DE-B4D1-B18C46860499}" srcOrd="3" destOrd="0" presId="urn:microsoft.com/office/officeart/2005/8/layout/bProcess3"/>
    <dgm:cxn modelId="{373FFC48-4F3B-6242-AF16-7DD54F8BB449}" type="presParOf" srcId="{1C14A7E6-A4BE-47DE-B4D1-B18C46860499}" destId="{D9F087C9-4802-4C2D-A957-B38829207356}" srcOrd="0" destOrd="0" presId="urn:microsoft.com/office/officeart/2005/8/layout/bProcess3"/>
    <dgm:cxn modelId="{4A19CECD-C2CC-3A4B-8E75-67BE5282DCEE}" type="presParOf" srcId="{86912E3A-058C-4D8A-B52E-28C7ACD9FCCF}" destId="{AEF78A8F-FB9B-4075-8F71-8B0844E49B57}" srcOrd="4" destOrd="0" presId="urn:microsoft.com/office/officeart/2005/8/layout/bProcess3"/>
    <dgm:cxn modelId="{BC2802EA-1075-D64B-94D3-5E871B0028EE}" type="presParOf" srcId="{86912E3A-058C-4D8A-B52E-28C7ACD9FCCF}" destId="{28642A03-657C-474F-A62A-DF0EC67CE172}" srcOrd="5" destOrd="0" presId="urn:microsoft.com/office/officeart/2005/8/layout/bProcess3"/>
    <dgm:cxn modelId="{48690309-B2AB-2849-AEFD-FFEDE18FD33A}" type="presParOf" srcId="{28642A03-657C-474F-A62A-DF0EC67CE172}" destId="{366DC492-9ABB-4ABD-B9FC-7ECF118285F4}" srcOrd="0" destOrd="0" presId="urn:microsoft.com/office/officeart/2005/8/layout/bProcess3"/>
    <dgm:cxn modelId="{2E697097-702A-9247-B8A8-0911861ADD7B}" type="presParOf" srcId="{86912E3A-058C-4D8A-B52E-28C7ACD9FCCF}" destId="{56945EA9-7122-4105-AA9E-52A499046B8A}" srcOrd="6" destOrd="0" presId="urn:microsoft.com/office/officeart/2005/8/layout/bProcess3"/>
    <dgm:cxn modelId="{C2EAA87C-D50D-254C-B358-9BEF802853D7}" type="presParOf" srcId="{86912E3A-058C-4D8A-B52E-28C7ACD9FCCF}" destId="{D6A4DF01-B911-4FE4-86DE-7B09DC9DE8A0}" srcOrd="7" destOrd="0" presId="urn:microsoft.com/office/officeart/2005/8/layout/bProcess3"/>
    <dgm:cxn modelId="{B40D5837-7421-0745-AB1D-629E95457F98}" type="presParOf" srcId="{D6A4DF01-B911-4FE4-86DE-7B09DC9DE8A0}" destId="{61AA563C-F8C2-4B54-97BD-7776DD86EA36}" srcOrd="0" destOrd="0" presId="urn:microsoft.com/office/officeart/2005/8/layout/bProcess3"/>
    <dgm:cxn modelId="{434A885E-0203-4446-A9D7-D5E933400018}" type="presParOf" srcId="{86912E3A-058C-4D8A-B52E-28C7ACD9FCCF}" destId="{FC759501-1164-4B44-8B87-CD2196CB4E1D}" srcOrd="8" destOrd="0" presId="urn:microsoft.com/office/officeart/2005/8/layout/bProcess3"/>
    <dgm:cxn modelId="{C5B99180-B573-0743-845E-A3EE8D8F4715}" type="presParOf" srcId="{86912E3A-058C-4D8A-B52E-28C7ACD9FCCF}" destId="{5D5FF34E-1557-4B3B-8B89-2D7208B9518D}" srcOrd="9" destOrd="0" presId="urn:microsoft.com/office/officeart/2005/8/layout/bProcess3"/>
    <dgm:cxn modelId="{98F98DB3-3773-B448-A2E4-B20453B9BBD4}" type="presParOf" srcId="{5D5FF34E-1557-4B3B-8B89-2D7208B9518D}" destId="{A3F3385B-09DB-488A-A77E-6FB6634E7692}" srcOrd="0" destOrd="0" presId="urn:microsoft.com/office/officeart/2005/8/layout/bProcess3"/>
    <dgm:cxn modelId="{781527AA-F3FF-D44D-966E-7D448B575183}" type="presParOf" srcId="{86912E3A-058C-4D8A-B52E-28C7ACD9FCCF}" destId="{61547BFF-D4B5-4B0E-BFC6-2DF62DF61C72}" srcOrd="10" destOrd="0" presId="urn:microsoft.com/office/officeart/2005/8/layout/bProcess3"/>
    <dgm:cxn modelId="{E777FEB1-B4DA-5641-9D96-4959B32CB053}" type="presParOf" srcId="{86912E3A-058C-4D8A-B52E-28C7ACD9FCCF}" destId="{F0DFE88C-1C73-4AA8-B57F-61B564B54B84}" srcOrd="11" destOrd="0" presId="urn:microsoft.com/office/officeart/2005/8/layout/bProcess3"/>
    <dgm:cxn modelId="{513559FB-1319-F64C-A977-87894EEDE9E8}" type="presParOf" srcId="{F0DFE88C-1C73-4AA8-B57F-61B564B54B84}" destId="{7FDD795A-409A-4BA5-BADE-D408E629E6DB}" srcOrd="0" destOrd="0" presId="urn:microsoft.com/office/officeart/2005/8/layout/bProcess3"/>
    <dgm:cxn modelId="{A2661535-5193-2D40-945E-1AC05DD4E277}" type="presParOf" srcId="{86912E3A-058C-4D8A-B52E-28C7ACD9FCCF}" destId="{F93F005D-3E9E-4759-B967-0F2D11C9F036}" srcOrd="12" destOrd="0" presId="urn:microsoft.com/office/officeart/2005/8/layout/bProcess3"/>
    <dgm:cxn modelId="{9B33827D-A4A6-4444-838F-363A3F2CC0D4}" type="presParOf" srcId="{86912E3A-058C-4D8A-B52E-28C7ACD9FCCF}" destId="{4049EC5C-69D6-4D93-A985-4FE1A0A51999}" srcOrd="13" destOrd="0" presId="urn:microsoft.com/office/officeart/2005/8/layout/bProcess3"/>
    <dgm:cxn modelId="{354D788E-5BB4-274B-AA98-AEA3B1033A67}" type="presParOf" srcId="{4049EC5C-69D6-4D93-A985-4FE1A0A51999}" destId="{34945F03-94C7-4918-BEAE-DF042226EAD8}" srcOrd="0" destOrd="0" presId="urn:microsoft.com/office/officeart/2005/8/layout/bProcess3"/>
    <dgm:cxn modelId="{6FCF910C-A860-2F46-8757-BCB8F7AD1137}" type="presParOf" srcId="{86912E3A-058C-4D8A-B52E-28C7ACD9FCCF}" destId="{63E1B44A-F0BE-421E-A696-169962672658}" srcOrd="14" destOrd="0" presId="urn:microsoft.com/office/officeart/2005/8/layout/bProcess3"/>
    <dgm:cxn modelId="{6694E3FB-DE9D-864F-B407-A4ED697ED0AF}" type="presParOf" srcId="{86912E3A-058C-4D8A-B52E-28C7ACD9FCCF}" destId="{D416DA30-6236-4BCB-BFEB-172D1D16EB84}" srcOrd="15" destOrd="0" presId="urn:microsoft.com/office/officeart/2005/8/layout/bProcess3"/>
    <dgm:cxn modelId="{0334FE34-5965-1040-90B3-15FD6B57A4D3}" type="presParOf" srcId="{D416DA30-6236-4BCB-BFEB-172D1D16EB84}" destId="{99EF4E38-3E03-4A8B-9D20-BC93F160375E}" srcOrd="0" destOrd="0" presId="urn:microsoft.com/office/officeart/2005/8/layout/bProcess3"/>
    <dgm:cxn modelId="{4D55ECC1-9B8C-2A47-8149-928530A97058}" type="presParOf" srcId="{86912E3A-058C-4D8A-B52E-28C7ACD9FCCF}" destId="{B6D42E9E-4C73-4821-B534-C855BDD6EC47}" srcOrd="16" destOrd="0" presId="urn:microsoft.com/office/officeart/2005/8/layout/bProcess3"/>
    <dgm:cxn modelId="{44CA94A9-D34D-E54F-A650-8EDF03967B05}" type="presParOf" srcId="{86912E3A-058C-4D8A-B52E-28C7ACD9FCCF}" destId="{BC497CE1-6826-40AB-B9D1-05246ED5A929}" srcOrd="17" destOrd="0" presId="urn:microsoft.com/office/officeart/2005/8/layout/bProcess3"/>
    <dgm:cxn modelId="{B13499C6-ABCC-5B46-91B3-70A133F7C7A6}" type="presParOf" srcId="{BC497CE1-6826-40AB-B9D1-05246ED5A929}" destId="{143A36A4-A61D-42B0-BAC4-23294189B0C0}" srcOrd="0" destOrd="0" presId="urn:microsoft.com/office/officeart/2005/8/layout/bProcess3"/>
    <dgm:cxn modelId="{45F733E6-43F9-9642-ACE9-198C6A6E6E6E}" type="presParOf" srcId="{86912E3A-058C-4D8A-B52E-28C7ACD9FCCF}" destId="{CEA9D351-27AC-4B3C-A1DB-F39563AA8CA5}" srcOrd="18" destOrd="0" presId="urn:microsoft.com/office/officeart/2005/8/layout/bProcess3"/>
    <dgm:cxn modelId="{07E8AC13-2CBA-1B4B-B372-5EF0D524E3C7}" type="presParOf" srcId="{86912E3A-058C-4D8A-B52E-28C7ACD9FCCF}" destId="{20612D0C-F0AA-4CBF-907A-65637285DD42}" srcOrd="19" destOrd="0" presId="urn:microsoft.com/office/officeart/2005/8/layout/bProcess3"/>
    <dgm:cxn modelId="{DAE4481D-41E9-7043-8268-C8B6C60681F4}" type="presParOf" srcId="{20612D0C-F0AA-4CBF-907A-65637285DD42}" destId="{085D1831-F006-4D58-B3AA-DD18B236541D}" srcOrd="0" destOrd="0" presId="urn:microsoft.com/office/officeart/2005/8/layout/bProcess3"/>
    <dgm:cxn modelId="{49182191-A9DC-744D-9C55-9BF99268803E}" type="presParOf" srcId="{86912E3A-058C-4D8A-B52E-28C7ACD9FCCF}" destId="{B0C7F54A-3BBD-4267-9A30-BA78A12678C5}" srcOrd="20" destOrd="0" presId="urn:microsoft.com/office/officeart/2005/8/layout/bProcess3"/>
    <dgm:cxn modelId="{639F5468-2B8A-6649-994B-D328CEFD6342}" type="presParOf" srcId="{86912E3A-058C-4D8A-B52E-28C7ACD9FCCF}" destId="{50C945A7-6420-4002-BCB0-C05591726A67}" srcOrd="21" destOrd="0" presId="urn:microsoft.com/office/officeart/2005/8/layout/bProcess3"/>
    <dgm:cxn modelId="{859779F1-D363-9D43-B587-95A06BB9FC50}" type="presParOf" srcId="{50C945A7-6420-4002-BCB0-C05591726A67}" destId="{0F519161-4DD5-43F9-97B2-59A09C9CD8C4}" srcOrd="0" destOrd="0" presId="urn:microsoft.com/office/officeart/2005/8/layout/bProcess3"/>
    <dgm:cxn modelId="{84F06DE2-E694-1549-851F-1161AFD9D1C6}" type="presParOf" srcId="{86912E3A-058C-4D8A-B52E-28C7ACD9FCCF}" destId="{3F427381-0BB9-412B-994E-A1C2DB106F86}" srcOrd="22" destOrd="0" presId="urn:microsoft.com/office/officeart/2005/8/layout/bProcess3"/>
    <dgm:cxn modelId="{43B9D74A-B5E6-6945-AC0E-2571FC57BC7E}" type="presParOf" srcId="{86912E3A-058C-4D8A-B52E-28C7ACD9FCCF}" destId="{4AD07B44-B054-4607-A3A8-DAEC5241AA91}" srcOrd="23" destOrd="0" presId="urn:microsoft.com/office/officeart/2005/8/layout/bProcess3"/>
    <dgm:cxn modelId="{2D451BD9-3D3F-A840-B6D7-105D1D9D5AF1}" type="presParOf" srcId="{4AD07B44-B054-4607-A3A8-DAEC5241AA91}" destId="{5F4C6C8A-C617-42BE-82BF-60B726A8AFFB}" srcOrd="0" destOrd="0" presId="urn:microsoft.com/office/officeart/2005/8/layout/bProcess3"/>
    <dgm:cxn modelId="{6B0AD9E7-BBB2-214B-85F0-0750EC2DC411}" type="presParOf" srcId="{86912E3A-058C-4D8A-B52E-28C7ACD9FCCF}" destId="{495FE955-F576-40BE-B80E-261533799B45}" srcOrd="2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B2E54B-8F18-4AE3-94FA-918B32B31E7B}">
      <dsp:nvSpPr>
        <dsp:cNvPr id="0" name=""/>
        <dsp:cNvSpPr/>
      </dsp:nvSpPr>
      <dsp:spPr>
        <a:xfrm>
          <a:off x="1665011" y="962476"/>
          <a:ext cx="351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50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31328" y="1006284"/>
        <a:ext cx="0" cy="0"/>
      </dsp:txXfrm>
    </dsp:sp>
    <dsp:sp modelId="{CBF5D4C1-46C2-44E6-93AE-B3391065658A}">
      <dsp:nvSpPr>
        <dsp:cNvPr id="0" name=""/>
        <dsp:cNvSpPr/>
      </dsp:nvSpPr>
      <dsp:spPr>
        <a:xfrm>
          <a:off x="4416" y="509477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hazı yandaki On/Off düğmesi kullanarak açınız.</a:t>
          </a:r>
        </a:p>
      </dsp:txBody>
      <dsp:txXfrm>
        <a:off x="4416" y="509477"/>
        <a:ext cx="1662395" cy="997437"/>
      </dsp:txXfrm>
    </dsp:sp>
    <dsp:sp modelId="{1C14A7E6-A4BE-47DE-B4D1-B18C46860499}">
      <dsp:nvSpPr>
        <dsp:cNvPr id="0" name=""/>
        <dsp:cNvSpPr/>
      </dsp:nvSpPr>
      <dsp:spPr>
        <a:xfrm>
          <a:off x="3709757" y="962476"/>
          <a:ext cx="351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50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876074" y="1006284"/>
        <a:ext cx="0" cy="0"/>
      </dsp:txXfrm>
    </dsp:sp>
    <dsp:sp modelId="{DFC12A9E-D78A-4C12-9F89-26F8A4ABE624}">
      <dsp:nvSpPr>
        <dsp:cNvPr id="0" name=""/>
        <dsp:cNvSpPr/>
      </dsp:nvSpPr>
      <dsp:spPr>
        <a:xfrm>
          <a:off x="2049162" y="509477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hazın üzerindeki sıcaklık ayarı kısmından sıcaklığı ayarlayınız ve düğmeye basınız.</a:t>
          </a:r>
        </a:p>
      </dsp:txBody>
      <dsp:txXfrm>
        <a:off x="2049162" y="509477"/>
        <a:ext cx="1662395" cy="997437"/>
      </dsp:txXfrm>
    </dsp:sp>
    <dsp:sp modelId="{28642A03-657C-474F-A62A-DF0EC67CE172}">
      <dsp:nvSpPr>
        <dsp:cNvPr id="0" name=""/>
        <dsp:cNvSpPr/>
      </dsp:nvSpPr>
      <dsp:spPr>
        <a:xfrm>
          <a:off x="835613" y="1505114"/>
          <a:ext cx="4089492" cy="351750"/>
        </a:xfrm>
        <a:custGeom>
          <a:avLst/>
          <a:gdLst/>
          <a:ahLst/>
          <a:cxnLst/>
          <a:rect l="0" t="0" r="0" b="0"/>
          <a:pathLst>
            <a:path>
              <a:moveTo>
                <a:pt x="4089492" y="0"/>
              </a:moveTo>
              <a:lnTo>
                <a:pt x="4089492" y="192975"/>
              </a:lnTo>
              <a:lnTo>
                <a:pt x="0" y="192975"/>
              </a:lnTo>
              <a:lnTo>
                <a:pt x="0" y="35175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77676" y="1679078"/>
        <a:ext cx="0" cy="0"/>
      </dsp:txXfrm>
    </dsp:sp>
    <dsp:sp modelId="{AEF78A8F-FB9B-4075-8F71-8B0844E49B57}">
      <dsp:nvSpPr>
        <dsp:cNvPr id="0" name=""/>
        <dsp:cNvSpPr/>
      </dsp:nvSpPr>
      <dsp:spPr>
        <a:xfrm>
          <a:off x="4093908" y="509477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hazın üzerinde balonun takılacağı ucu şilif yağı ile yağlayınız.</a:t>
          </a:r>
        </a:p>
      </dsp:txBody>
      <dsp:txXfrm>
        <a:off x="4093908" y="509477"/>
        <a:ext cx="1662395" cy="997437"/>
      </dsp:txXfrm>
    </dsp:sp>
    <dsp:sp modelId="{D6A4DF01-B911-4FE4-86DE-7B09DC9DE8A0}">
      <dsp:nvSpPr>
        <dsp:cNvPr id="0" name=""/>
        <dsp:cNvSpPr/>
      </dsp:nvSpPr>
      <dsp:spPr>
        <a:xfrm>
          <a:off x="1665011" y="2342264"/>
          <a:ext cx="351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50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31328" y="2386072"/>
        <a:ext cx="0" cy="0"/>
      </dsp:txXfrm>
    </dsp:sp>
    <dsp:sp modelId="{56945EA9-7122-4105-AA9E-52A499046B8A}">
      <dsp:nvSpPr>
        <dsp:cNvPr id="0" name=""/>
        <dsp:cNvSpPr/>
      </dsp:nvSpPr>
      <dsp:spPr>
        <a:xfrm>
          <a:off x="4416" y="1889265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lonu taktıktan sonra kelepçe ile sabitleyiniz.</a:t>
          </a:r>
        </a:p>
      </dsp:txBody>
      <dsp:txXfrm>
        <a:off x="4416" y="1889265"/>
        <a:ext cx="1662395" cy="997437"/>
      </dsp:txXfrm>
    </dsp:sp>
    <dsp:sp modelId="{5D5FF34E-1557-4B3B-8B89-2D7208B9518D}">
      <dsp:nvSpPr>
        <dsp:cNvPr id="0" name=""/>
        <dsp:cNvSpPr/>
      </dsp:nvSpPr>
      <dsp:spPr>
        <a:xfrm>
          <a:off x="3709757" y="2342264"/>
          <a:ext cx="351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50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876074" y="2386072"/>
        <a:ext cx="0" cy="0"/>
      </dsp:txXfrm>
    </dsp:sp>
    <dsp:sp modelId="{FC759501-1164-4B44-8B87-CD2196CB4E1D}">
      <dsp:nvSpPr>
        <dsp:cNvPr id="0" name=""/>
        <dsp:cNvSpPr/>
      </dsp:nvSpPr>
      <dsp:spPr>
        <a:xfrm>
          <a:off x="2049162" y="1889265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haz üzerindeki ok tuşları ile balonu sıcak su banyosuna indiriniz.</a:t>
          </a:r>
        </a:p>
      </dsp:txBody>
      <dsp:txXfrm>
        <a:off x="2049162" y="1889265"/>
        <a:ext cx="1662395" cy="997437"/>
      </dsp:txXfrm>
    </dsp:sp>
    <dsp:sp modelId="{F0DFE88C-1C73-4AA8-B57F-61B564B54B84}">
      <dsp:nvSpPr>
        <dsp:cNvPr id="0" name=""/>
        <dsp:cNvSpPr/>
      </dsp:nvSpPr>
      <dsp:spPr>
        <a:xfrm>
          <a:off x="835613" y="2884903"/>
          <a:ext cx="4089492" cy="351750"/>
        </a:xfrm>
        <a:custGeom>
          <a:avLst/>
          <a:gdLst/>
          <a:ahLst/>
          <a:cxnLst/>
          <a:rect l="0" t="0" r="0" b="0"/>
          <a:pathLst>
            <a:path>
              <a:moveTo>
                <a:pt x="4089492" y="0"/>
              </a:moveTo>
              <a:lnTo>
                <a:pt x="4089492" y="192975"/>
              </a:lnTo>
              <a:lnTo>
                <a:pt x="0" y="192975"/>
              </a:lnTo>
              <a:lnTo>
                <a:pt x="0" y="35175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77676" y="3058866"/>
        <a:ext cx="0" cy="0"/>
      </dsp:txXfrm>
    </dsp:sp>
    <dsp:sp modelId="{61547BFF-D4B5-4B0E-BFC6-2DF62DF61C72}">
      <dsp:nvSpPr>
        <dsp:cNvPr id="0" name=""/>
        <dsp:cNvSpPr/>
      </dsp:nvSpPr>
      <dsp:spPr>
        <a:xfrm>
          <a:off x="4093908" y="1889265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PM değerini ayarlayınız.</a:t>
          </a:r>
        </a:p>
      </dsp:txBody>
      <dsp:txXfrm>
        <a:off x="4093908" y="1889265"/>
        <a:ext cx="1662395" cy="997437"/>
      </dsp:txXfrm>
    </dsp:sp>
    <dsp:sp modelId="{4049EC5C-69D6-4D93-A985-4FE1A0A51999}">
      <dsp:nvSpPr>
        <dsp:cNvPr id="0" name=""/>
        <dsp:cNvSpPr/>
      </dsp:nvSpPr>
      <dsp:spPr>
        <a:xfrm>
          <a:off x="1665011" y="3722052"/>
          <a:ext cx="351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50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31328" y="3765860"/>
        <a:ext cx="0" cy="0"/>
      </dsp:txXfrm>
    </dsp:sp>
    <dsp:sp modelId="{F93F005D-3E9E-4759-B967-0F2D11C9F036}">
      <dsp:nvSpPr>
        <dsp:cNvPr id="0" name=""/>
        <dsp:cNvSpPr/>
      </dsp:nvSpPr>
      <dsp:spPr>
        <a:xfrm>
          <a:off x="4416" y="3269053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kum bağlantısını yapınız ve vakum cihazını çalıştırınız.</a:t>
          </a:r>
        </a:p>
      </dsp:txBody>
      <dsp:txXfrm>
        <a:off x="4416" y="3269053"/>
        <a:ext cx="1662395" cy="997437"/>
      </dsp:txXfrm>
    </dsp:sp>
    <dsp:sp modelId="{D416DA30-6236-4BCB-BFEB-172D1D16EB84}">
      <dsp:nvSpPr>
        <dsp:cNvPr id="0" name=""/>
        <dsp:cNvSpPr/>
      </dsp:nvSpPr>
      <dsp:spPr>
        <a:xfrm>
          <a:off x="3709757" y="3722052"/>
          <a:ext cx="351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50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876074" y="3765860"/>
        <a:ext cx="0" cy="0"/>
      </dsp:txXfrm>
    </dsp:sp>
    <dsp:sp modelId="{63E1B44A-F0BE-421E-A696-169962672658}">
      <dsp:nvSpPr>
        <dsp:cNvPr id="0" name=""/>
        <dsp:cNvSpPr/>
      </dsp:nvSpPr>
      <dsp:spPr>
        <a:xfrm>
          <a:off x="2049162" y="3269053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kum ayarı cihazın üst kısmından manuel olarak elle yapınız.</a:t>
          </a:r>
        </a:p>
      </dsp:txBody>
      <dsp:txXfrm>
        <a:off x="2049162" y="3269053"/>
        <a:ext cx="1662395" cy="997437"/>
      </dsp:txXfrm>
    </dsp:sp>
    <dsp:sp modelId="{BC497CE1-6826-40AB-B9D1-05246ED5A929}">
      <dsp:nvSpPr>
        <dsp:cNvPr id="0" name=""/>
        <dsp:cNvSpPr/>
      </dsp:nvSpPr>
      <dsp:spPr>
        <a:xfrm>
          <a:off x="835613" y="4264691"/>
          <a:ext cx="4089492" cy="351750"/>
        </a:xfrm>
        <a:custGeom>
          <a:avLst/>
          <a:gdLst/>
          <a:ahLst/>
          <a:cxnLst/>
          <a:rect l="0" t="0" r="0" b="0"/>
          <a:pathLst>
            <a:path>
              <a:moveTo>
                <a:pt x="4089492" y="0"/>
              </a:moveTo>
              <a:lnTo>
                <a:pt x="4089492" y="192975"/>
              </a:lnTo>
              <a:lnTo>
                <a:pt x="0" y="192975"/>
              </a:lnTo>
              <a:lnTo>
                <a:pt x="0" y="35175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77676" y="4438654"/>
        <a:ext cx="0" cy="0"/>
      </dsp:txXfrm>
    </dsp:sp>
    <dsp:sp modelId="{B6D42E9E-4C73-4821-B534-C855BDD6EC47}">
      <dsp:nvSpPr>
        <dsp:cNvPr id="0" name=""/>
        <dsp:cNvSpPr/>
      </dsp:nvSpPr>
      <dsp:spPr>
        <a:xfrm>
          <a:off x="4093908" y="3269053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İşlem bittikten sonra</a:t>
          </a:r>
        </a:p>
      </dsp:txBody>
      <dsp:txXfrm>
        <a:off x="4093908" y="3269053"/>
        <a:ext cx="1662395" cy="997437"/>
      </dsp:txXfrm>
    </dsp:sp>
    <dsp:sp modelId="{20612D0C-F0AA-4CBF-907A-65637285DD42}">
      <dsp:nvSpPr>
        <dsp:cNvPr id="0" name=""/>
        <dsp:cNvSpPr/>
      </dsp:nvSpPr>
      <dsp:spPr>
        <a:xfrm>
          <a:off x="1665011" y="5101840"/>
          <a:ext cx="351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50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31328" y="5145648"/>
        <a:ext cx="0" cy="0"/>
      </dsp:txXfrm>
    </dsp:sp>
    <dsp:sp modelId="{CEA9D351-27AC-4B3C-A1DB-F39563AA8CA5}">
      <dsp:nvSpPr>
        <dsp:cNvPr id="0" name=""/>
        <dsp:cNvSpPr/>
      </dsp:nvSpPr>
      <dsp:spPr>
        <a:xfrm>
          <a:off x="4416" y="4648841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kumu kapatınız.</a:t>
          </a:r>
        </a:p>
      </dsp:txBody>
      <dsp:txXfrm>
        <a:off x="4416" y="4648841"/>
        <a:ext cx="1662395" cy="997437"/>
      </dsp:txXfrm>
    </dsp:sp>
    <dsp:sp modelId="{50C945A7-6420-4002-BCB0-C05591726A67}">
      <dsp:nvSpPr>
        <dsp:cNvPr id="0" name=""/>
        <dsp:cNvSpPr/>
      </dsp:nvSpPr>
      <dsp:spPr>
        <a:xfrm>
          <a:off x="3709757" y="5101840"/>
          <a:ext cx="351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50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876074" y="5145648"/>
        <a:ext cx="0" cy="0"/>
      </dsp:txXfrm>
    </dsp:sp>
    <dsp:sp modelId="{B0C7F54A-3BBD-4267-9A30-BA78A12678C5}">
      <dsp:nvSpPr>
        <dsp:cNvPr id="0" name=""/>
        <dsp:cNvSpPr/>
      </dsp:nvSpPr>
      <dsp:spPr>
        <a:xfrm>
          <a:off x="2049162" y="4648841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hazın ön kısmındaki düğmeden çalımayı durdurunuz.</a:t>
          </a:r>
        </a:p>
      </dsp:txBody>
      <dsp:txXfrm>
        <a:off x="2049162" y="4648841"/>
        <a:ext cx="1662395" cy="997437"/>
      </dsp:txXfrm>
    </dsp:sp>
    <dsp:sp modelId="{4AD07B44-B054-4607-A3A8-DAEC5241AA91}">
      <dsp:nvSpPr>
        <dsp:cNvPr id="0" name=""/>
        <dsp:cNvSpPr/>
      </dsp:nvSpPr>
      <dsp:spPr>
        <a:xfrm>
          <a:off x="835613" y="5644479"/>
          <a:ext cx="4089492" cy="351750"/>
        </a:xfrm>
        <a:custGeom>
          <a:avLst/>
          <a:gdLst/>
          <a:ahLst/>
          <a:cxnLst/>
          <a:rect l="0" t="0" r="0" b="0"/>
          <a:pathLst>
            <a:path>
              <a:moveTo>
                <a:pt x="4089492" y="0"/>
              </a:moveTo>
              <a:lnTo>
                <a:pt x="4089492" y="192975"/>
              </a:lnTo>
              <a:lnTo>
                <a:pt x="0" y="192975"/>
              </a:lnTo>
              <a:lnTo>
                <a:pt x="0" y="35175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77676" y="5818442"/>
        <a:ext cx="0" cy="0"/>
      </dsp:txXfrm>
    </dsp:sp>
    <dsp:sp modelId="{3F427381-0BB9-412B-994E-A1C2DB106F86}">
      <dsp:nvSpPr>
        <dsp:cNvPr id="0" name=""/>
        <dsp:cNvSpPr/>
      </dsp:nvSpPr>
      <dsp:spPr>
        <a:xfrm>
          <a:off x="4093908" y="4648841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lonun kelepçesini çıkararak, balonu dışarı alınız.</a:t>
          </a:r>
        </a:p>
      </dsp:txBody>
      <dsp:txXfrm>
        <a:off x="4093908" y="4648841"/>
        <a:ext cx="1662395" cy="997437"/>
      </dsp:txXfrm>
    </dsp:sp>
    <dsp:sp modelId="{495FE955-F576-40BE-B80E-261533799B45}">
      <dsp:nvSpPr>
        <dsp:cNvPr id="0" name=""/>
        <dsp:cNvSpPr/>
      </dsp:nvSpPr>
      <dsp:spPr>
        <a:xfrm>
          <a:off x="4416" y="6028630"/>
          <a:ext cx="1662395" cy="99743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hazın yanındaki On/Off düğmesinden kapatınız.</a:t>
          </a:r>
        </a:p>
      </dsp:txBody>
      <dsp:txXfrm>
        <a:off x="4416" y="6028630"/>
        <a:ext cx="1662395" cy="997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37F7-A86C-483B-B25D-C1D10C4E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21:00Z</dcterms:modified>
</cp:coreProperties>
</file>